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EC" w:rsidRDefault="009C23EC" w:rsidP="009C23EC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V</w:t>
      </w:r>
    </w:p>
    <w:p w:rsidR="009C23EC" w:rsidRDefault="009C23EC" w:rsidP="009C23EC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UTUP</w:t>
      </w:r>
    </w:p>
    <w:p w:rsidR="009C23EC" w:rsidRDefault="009C23EC" w:rsidP="009C23EC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5.1  </w:t>
      </w:r>
      <w:proofErr w:type="spellStart"/>
      <w:r>
        <w:rPr>
          <w:rFonts w:ascii="Times New Roman" w:hAnsi="Times New Roman" w:cs="Times New Roman"/>
          <w:b/>
          <w:sz w:val="24"/>
        </w:rPr>
        <w:t>Kesimpulan</w:t>
      </w:r>
      <w:proofErr w:type="spellEnd"/>
      <w:proofErr w:type="gramEnd"/>
    </w:p>
    <w:p w:rsidR="009C23EC" w:rsidRDefault="009C23EC" w:rsidP="009C23EC">
      <w:p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t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(LKS)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VIII semester 2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(SMP)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jaran</w:t>
      </w:r>
      <w:proofErr w:type="spellEnd"/>
      <w:r>
        <w:rPr>
          <w:rFonts w:ascii="Times New Roman" w:hAnsi="Times New Roman" w:cs="Times New Roman"/>
          <w:sz w:val="24"/>
        </w:rPr>
        <w:t xml:space="preserve"> 2017/2018 yang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iabili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oal-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kualita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t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9C23EC" w:rsidRDefault="009C23EC" w:rsidP="009C23EC">
      <w:pPr>
        <w:tabs>
          <w:tab w:val="left" w:pos="709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ut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n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80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4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umlah</w:t>
      </w:r>
      <w:proofErr w:type="spellEnd"/>
      <w:r>
        <w:rPr>
          <w:rFonts w:ascii="Times New Roman" w:hAnsi="Times New Roman" w:cs="Times New Roman"/>
          <w:sz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yang valid </w:t>
      </w:r>
      <w:proofErr w:type="spellStart"/>
      <w:r>
        <w:rPr>
          <w:rFonts w:ascii="Times New Roman" w:hAnsi="Times New Roman" w:cs="Times New Roman"/>
          <w:sz w:val="24"/>
        </w:rPr>
        <w:t>berjumlah</w:t>
      </w:r>
      <w:proofErr w:type="spellEnd"/>
      <w:r>
        <w:rPr>
          <w:rFonts w:ascii="Times New Roman" w:hAnsi="Times New Roman" w:cs="Times New Roman"/>
          <w:sz w:val="24"/>
        </w:rPr>
        <w:t xml:space="preserve"> 68 </w:t>
      </w:r>
      <w:proofErr w:type="spellStart"/>
      <w:r>
        <w:rPr>
          <w:rFonts w:ascii="Times New Roman" w:hAnsi="Times New Roman" w:cs="Times New Roman"/>
          <w:sz w:val="24"/>
        </w:rPr>
        <w:t>but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</w:rPr>
        <w:t>berjumlah</w:t>
      </w:r>
      <w:proofErr w:type="spellEnd"/>
      <w:r>
        <w:rPr>
          <w:rFonts w:ascii="Times New Roman" w:hAnsi="Times New Roman" w:cs="Times New Roman"/>
          <w:sz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</w:rPr>
        <w:t>but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yang valid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ole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4,4.  </w:t>
      </w:r>
    </w:p>
    <w:p w:rsidR="009C23EC" w:rsidRPr="00415154" w:rsidRDefault="009C23EC" w:rsidP="009C23EC">
      <w:pPr>
        <w:tabs>
          <w:tab w:val="left" w:pos="709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iabili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alis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ut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0</w:t>
      </w:r>
      <w:proofErr w:type="gramStart"/>
      <w:r>
        <w:rPr>
          <w:rFonts w:ascii="Times New Roman" w:hAnsi="Times New Roman" w:cs="Times New Roman"/>
          <w:sz w:val="24"/>
        </w:rPr>
        <w:t>,87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(UH 1), 0,67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(UH 2), 0,98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(UH 3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1,00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(UH 4). </w:t>
      </w:r>
    </w:p>
    <w:p w:rsidR="009C23EC" w:rsidRDefault="009C23EC" w:rsidP="009C23EC">
      <w:pPr>
        <w:spacing w:line="48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5.2  Saran</w:t>
      </w:r>
      <w:proofErr w:type="gramEnd"/>
    </w:p>
    <w:p w:rsidR="009C23EC" w:rsidRDefault="009C23EC" w:rsidP="009C23EC">
      <w:pPr>
        <w:tabs>
          <w:tab w:val="left" w:pos="709"/>
        </w:tabs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t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an</w:t>
      </w:r>
      <w:proofErr w:type="spellEnd"/>
      <w:r>
        <w:rPr>
          <w:rFonts w:ascii="Times New Roman" w:hAnsi="Times New Roman" w:cs="Times New Roman"/>
          <w:sz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</w:rPr>
        <w:t>gen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VIII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(SMP)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jaran</w:t>
      </w:r>
      <w:proofErr w:type="spellEnd"/>
      <w:r>
        <w:rPr>
          <w:rFonts w:ascii="Times New Roman" w:hAnsi="Times New Roman" w:cs="Times New Roman"/>
          <w:sz w:val="24"/>
        </w:rPr>
        <w:t xml:space="preserve"> 2017/2018 yang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iabilita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, saran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9C23EC" w:rsidRDefault="009C23EC" w:rsidP="009C23EC">
      <w:pPr>
        <w:spacing w:line="480" w:lineRule="auto"/>
        <w:rPr>
          <w:rFonts w:ascii="Times New Roman" w:hAnsi="Times New Roman" w:cs="Times New Roman"/>
          <w:sz w:val="24"/>
        </w:rPr>
        <w:sectPr w:rsidR="009C23EC" w:rsidSect="00FC2AD5">
          <w:headerReference w:type="default" r:id="rId5"/>
          <w:footerReference w:type="default" r:id="rId6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:rsidR="009C23EC" w:rsidRDefault="009C23EC" w:rsidP="009C23EC">
      <w:p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bukti</w:t>
      </w:r>
      <w:proofErr w:type="spellEnd"/>
      <w:r>
        <w:rPr>
          <w:rFonts w:ascii="Times New Roman" w:hAnsi="Times New Roman" w:cs="Times New Roman"/>
          <w:sz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iab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ha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valuas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es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7E6F79" w:rsidRDefault="009C23EC" w:rsidP="009C23EC">
      <w:pPr>
        <w:spacing w:line="480" w:lineRule="auto"/>
        <w:ind w:left="284" w:hanging="284"/>
        <w:jc w:val="both"/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iabili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bai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baik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irev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b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b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h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nimalis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ag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-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ab/>
      </w:r>
    </w:p>
    <w:sectPr w:rsidR="007E6F79" w:rsidSect="009C23EC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8138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647" w:rsidRDefault="009C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647" w:rsidRDefault="009C23EC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47" w:rsidRDefault="009C23EC">
    <w:pPr>
      <w:pStyle w:val="Header"/>
      <w:jc w:val="right"/>
    </w:pPr>
  </w:p>
  <w:p w:rsidR="00120647" w:rsidRDefault="009C23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9C23EC"/>
    <w:rsid w:val="007E6F79"/>
    <w:rsid w:val="009C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3E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C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3EC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3E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7944-591A-46D1-8F4E-E46C6232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1</cp:revision>
  <dcterms:created xsi:type="dcterms:W3CDTF">2019-02-04T06:18:00Z</dcterms:created>
  <dcterms:modified xsi:type="dcterms:W3CDTF">2019-02-04T06:19:00Z</dcterms:modified>
</cp:coreProperties>
</file>